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D8" w:rsidRDefault="00AD4750" w:rsidP="00AD475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9075151FD0745EA9527403A52F0B5B8" style="width:450.75pt;height:411pt">
            <v:imagedata r:id="rId9" o:title=""/>
          </v:shape>
        </w:pict>
      </w:r>
    </w:p>
    <w:p w:rsidR="004C51D8" w:rsidRDefault="004C51D8">
      <w:pPr>
        <w:rPr>
          <w:noProof/>
        </w:rPr>
        <w:sectPr w:rsidR="004C51D8" w:rsidSect="00AD47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4C51D8" w:rsidRDefault="00AD4750" w:rsidP="00AD4750">
      <w:pPr>
        <w:pStyle w:val="Typedudocument"/>
        <w:rPr>
          <w:noProof/>
        </w:rPr>
      </w:pPr>
      <w:bookmarkStart w:id="0" w:name="_GoBack"/>
      <w:bookmarkEnd w:id="0"/>
      <w:r w:rsidRPr="00AD4750">
        <w:lastRenderedPageBreak/>
        <w:t>PŘÍLOHA</w:t>
      </w:r>
    </w:p>
    <w:p w:rsidR="004C51D8" w:rsidRDefault="00AD4750" w:rsidP="00AD4750">
      <w:pPr>
        <w:pStyle w:val="Accompagnant"/>
        <w:rPr>
          <w:noProof/>
        </w:rPr>
      </w:pPr>
      <w:r w:rsidRPr="00AD4750">
        <w:t xml:space="preserve"> </w:t>
      </w:r>
    </w:p>
    <w:p w:rsidR="004C51D8" w:rsidRDefault="00AD4750" w:rsidP="00AD4750">
      <w:pPr>
        <w:pStyle w:val="Typeacteprincipal"/>
        <w:rPr>
          <w:noProof/>
        </w:rPr>
      </w:pPr>
      <w:r w:rsidRPr="00AD4750">
        <w:t>návrhu nařízení Evropského parlamentu a</w:t>
      </w:r>
      <w:r>
        <w:t> </w:t>
      </w:r>
      <w:r w:rsidRPr="00AD4750">
        <w:t>Rady</w:t>
      </w:r>
    </w:p>
    <w:p w:rsidR="004C51D8" w:rsidRDefault="00AD4750" w:rsidP="00AD4750">
      <w:pPr>
        <w:pStyle w:val="Objetacteprincipal"/>
        <w:rPr>
          <w:noProof/>
        </w:rPr>
      </w:pPr>
      <w:r w:rsidRPr="00AD4750">
        <w:t xml:space="preserve">o evropské pohraniční a pobřežní stráži </w:t>
      </w:r>
      <w:r w:rsidRPr="00AD4750">
        <w:br/>
        <w:t xml:space="preserve">a o zrušení nařízení (ES) č. 2007/2004, nařízení (ES) č. 863/2007 a rozhodnutí Rady 2005/267/ES </w:t>
      </w:r>
      <w:r w:rsidRPr="00AD4750">
        <w:br/>
      </w:r>
    </w:p>
    <w:p w:rsidR="004C51D8" w:rsidRDefault="00AD4750">
      <w:pPr>
        <w:pStyle w:val="TableTitle"/>
        <w:rPr>
          <w:noProof/>
        </w:rPr>
      </w:pPr>
      <w:r>
        <w:rPr>
          <w:noProof/>
        </w:rPr>
        <w:t>Srovnávací tabul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Nařízení (ES) č. 2007/20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Toto nařízení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a bod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 </w:t>
            </w:r>
            <w:r>
              <w:rPr>
                <w:noProof/>
              </w:rPr>
              <w:t>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a bod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a bod 2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a bod 3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a bod 5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-   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a bod 6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a bod 4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</w:t>
            </w:r>
            <w:r>
              <w:rPr>
                <w:noProof/>
              </w:rPr>
              <w:t xml:space="preserve"> odst. 1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 odst. 2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1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 odst. 1 </w:t>
            </w:r>
            <w:r>
              <w:rPr>
                <w:noProof/>
              </w:rPr>
              <w:t>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 1 písm.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 1 písm. d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1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 e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7 odst. 1 písm. </w:t>
            </w:r>
            <w:r>
              <w:rPr>
                <w:noProof/>
              </w:rPr>
              <w:t>f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1 písm. g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h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i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j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k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l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m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n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 odst. 1 </w:t>
            </w:r>
            <w:r>
              <w:rPr>
                <w:noProof/>
              </w:rPr>
              <w:t>písm.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 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o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 písm.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p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q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ísm. r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2 první 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2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 odst. 2 třetí </w:t>
            </w:r>
            <w:r>
              <w:rPr>
                <w:noProof/>
              </w:rPr>
              <w:t>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2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 1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4 </w:t>
            </w:r>
            <w:r>
              <w:rPr>
                <w:noProof/>
              </w:rPr>
              <w:t>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 čtvrtý 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 pá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 šes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2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 2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2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3 odst. 2 </w:t>
            </w:r>
            <w:r>
              <w:rPr>
                <w:noProof/>
              </w:rPr>
              <w:t>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 2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 2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 2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2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2 písm. f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 2 písm.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 a článek 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 první 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a a článek 8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e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</w:t>
            </w:r>
            <w:r>
              <w:rPr>
                <w:noProof/>
              </w:rPr>
              <w:t xml:space="preserve">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a) a čl. 8e odst. 1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 3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b) a čl. 8e odst. 1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3a </w:t>
            </w:r>
            <w:r>
              <w:rPr>
                <w:noProof/>
              </w:rPr>
              <w:t>odst. 1 druhý pododstavec písm. c) a čl. 8e odst. 1 písm.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d) a čl. 8e odst. 1 písm.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 3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e) a čl. 8e odst. 1 písm.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</w:t>
            </w:r>
            <w:r>
              <w:rPr>
                <w:noProof/>
              </w:rPr>
              <w:t>st. 3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f) a čl. 8e odst. 1 písm.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f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g) a čl. 8e odst. 1 písm.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 3 písm. g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3a odst. 1 druhý pododstavec písm. h) a čl. 8e </w:t>
            </w:r>
            <w:r>
              <w:rPr>
                <w:noProof/>
              </w:rPr>
              <w:t>odst. 1 písm. 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h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i) a čl. 8e odst. 1 písm.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i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avec písm. j) a čl. 8e odst. 1 písm. j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j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1 druhý pododst</w:t>
            </w:r>
            <w:r>
              <w:rPr>
                <w:noProof/>
              </w:rPr>
              <w:t>avec písm. k) a čl. 8e odst. 1 písm. k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k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l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3 písm. m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a odst. 2 a čl. 8e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</w:t>
            </w:r>
            <w:r>
              <w:rPr>
                <w:noProof/>
              </w:rPr>
              <w:t xml:space="preserve">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6 odst.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d odst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6 </w:t>
            </w:r>
            <w:r>
              <w:rPr>
                <w:noProof/>
              </w:rPr>
              <w:t>odst. 1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b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b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3b odst. 3 </w:t>
            </w:r>
            <w:r>
              <w:rPr>
                <w:noProof/>
              </w:rPr>
              <w:t>první a druhý 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8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3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 8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3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8 třet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b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9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c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c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c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c odst. 4 a čl. 3 odst. 1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 a odst.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1 a čl. 3b odst. 5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2 a čl. 3b odst. 5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2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2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 3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2 písm.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1 odst. 3 písm. </w:t>
            </w:r>
            <w:r>
              <w:rPr>
                <w:noProof/>
              </w:rPr>
              <w:t>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 2 písm.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3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 3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3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1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g odst.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a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1a čtvr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7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 odst. 2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 odst.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</w:t>
            </w:r>
            <w:r>
              <w:rPr>
                <w:noProof/>
              </w:rPr>
              <w:t xml:space="preserve"> 33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 odst. 2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2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a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 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 a článek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ánek </w:t>
            </w:r>
            <w:r>
              <w:rPr>
                <w:noProof/>
              </w:rPr>
              <w:t>3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první odstavec a článek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třetí, čtvrtý a pá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šes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sedm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 osmý</w:t>
            </w:r>
            <w:r>
              <w:rPr>
                <w:noProof/>
              </w:rPr>
              <w:t xml:space="preserve">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5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6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7 odst. </w:t>
            </w:r>
            <w:r>
              <w:rPr>
                <w:noProof/>
              </w:rPr>
              <w:t>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1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1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7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5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2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7 </w:t>
            </w:r>
            <w:r>
              <w:rPr>
                <w:noProof/>
              </w:rPr>
              <w:t>odst. 5 čtvr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 2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 5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7 </w:t>
            </w:r>
            <w:r>
              <w:rPr>
                <w:noProof/>
              </w:rPr>
              <w:t>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 odst. 5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8 odst.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0 </w:t>
            </w:r>
            <w:r>
              <w:rPr>
                <w:noProof/>
              </w:rPr>
              <w:t>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8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 8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 odst.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9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0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a a odst.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a odst. 1</w:t>
            </w:r>
            <w:r>
              <w:rPr>
                <w:noProof/>
              </w:rPr>
              <w:t xml:space="preserve">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 1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a odst. 1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 1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a odst. 1 písm.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 1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 1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0a a odst.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0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0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0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</w:t>
            </w:r>
            <w:r>
              <w:rPr>
                <w:noProof/>
              </w:rPr>
              <w:t xml:space="preserve"> 4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3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3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a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4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4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a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4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4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 1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1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1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3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 2 písm.</w:t>
            </w:r>
            <w:r>
              <w:rPr>
                <w:noProof/>
              </w:rPr>
              <w:t xml:space="preserve">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2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3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2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c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b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b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b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b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b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1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4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d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9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1d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49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3 první </w:t>
            </w:r>
            <w:r>
              <w:rPr>
                <w:noProof/>
              </w:rPr>
              <w:t>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1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1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1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1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3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1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53 </w:t>
            </w:r>
            <w:r>
              <w:rPr>
                <w:noProof/>
              </w:rPr>
              <w:t>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9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3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4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14 odst. </w:t>
            </w:r>
            <w:r>
              <w:rPr>
                <w:noProof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4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4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4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4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5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5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5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5 čtvr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5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</w:t>
            </w:r>
            <w:r>
              <w:rPr>
                <w:noProof/>
              </w:rPr>
              <w:t xml:space="preserve"> 15 pát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5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 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7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7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7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7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17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5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5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 2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 1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61 odst. 1 </w:t>
            </w:r>
            <w:r>
              <w:rPr>
                <w:noProof/>
              </w:rPr>
              <w:t>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 1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 2 písm.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f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 1 písm. g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h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 2 písm.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i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 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j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2 písm.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k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l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m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61 odst. 1 písm. </w:t>
            </w:r>
            <w:r>
              <w:rPr>
                <w:noProof/>
              </w:rPr>
              <w:t>n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o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p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1 písm. q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0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1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4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6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67 </w:t>
            </w:r>
            <w:r>
              <w:rPr>
                <w:noProof/>
              </w:rPr>
              <w:t>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 3 písm.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 3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3 písm.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3 písm.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 3 písm.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</w:t>
            </w:r>
            <w:r>
              <w:rPr>
                <w:noProof/>
              </w:rPr>
              <w:t>st. 3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3 písm.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3 písm.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f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 3 písm. g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 3 písm.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h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i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j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67 </w:t>
            </w:r>
            <w:r>
              <w:rPr>
                <w:noProof/>
              </w:rPr>
              <w:t>odst. 3 písm. k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3 písm. l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5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7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68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6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 2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0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 2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0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 2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0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26a </w:t>
            </w:r>
            <w:r>
              <w:rPr>
                <w:noProof/>
              </w:rPr>
              <w:t>odst. 2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0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0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1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a odst.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1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6  odst.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1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ánek </w:t>
            </w:r>
            <w:r>
              <w:rPr>
                <w:noProof/>
              </w:rPr>
              <w:t>7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 1 písm. a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 písm. b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 písm. c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 1 písm. d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 písm. e)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</w:t>
            </w:r>
            <w:r>
              <w:rPr>
                <w:noProof/>
              </w:rPr>
              <w:t xml:space="preserve"> 29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75 </w:t>
            </w:r>
            <w:r>
              <w:rPr>
                <w:noProof/>
              </w:rPr>
              <w:t>odst. 1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 11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29 odst. 11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5 odst. 1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 xml:space="preserve">Čl. 30 </w:t>
            </w:r>
            <w:r>
              <w:rPr>
                <w:noProof/>
              </w:rPr>
              <w:t>odst.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5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6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1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0 odst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6 odst. 1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7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1 odst. 1 a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7 odst. 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7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1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7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77 odst. 4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8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79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0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0 odst. 1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2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2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0 odst. 1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0 odst. 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0 odst. 3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3 odst.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1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3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ánek 82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prvn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2 první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2 druhý pododstavec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druhý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4C5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34 třetí pododstave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D8" w:rsidRDefault="00AD4750">
            <w:pPr>
              <w:rPr>
                <w:noProof/>
              </w:rPr>
            </w:pPr>
            <w:r>
              <w:rPr>
                <w:noProof/>
              </w:rPr>
              <w:t>Čl. 82 třetí pododstavec</w:t>
            </w:r>
          </w:p>
        </w:tc>
      </w:tr>
    </w:tbl>
    <w:p w:rsidR="004C51D8" w:rsidRDefault="004C51D8">
      <w:pPr>
        <w:rPr>
          <w:noProof/>
        </w:rPr>
      </w:pPr>
    </w:p>
    <w:p w:rsidR="004C51D8" w:rsidRDefault="004C51D8">
      <w:pPr>
        <w:rPr>
          <w:noProof/>
        </w:rPr>
      </w:pPr>
    </w:p>
    <w:p w:rsidR="004C51D8" w:rsidRDefault="004C51D8">
      <w:pPr>
        <w:rPr>
          <w:noProof/>
        </w:rPr>
      </w:pPr>
    </w:p>
    <w:sectPr w:rsidR="004C51D8" w:rsidSect="00AD4750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D8" w:rsidRDefault="00AD4750">
      <w:pPr>
        <w:spacing w:before="0" w:after="0"/>
      </w:pPr>
      <w:r>
        <w:separator/>
      </w:r>
    </w:p>
  </w:endnote>
  <w:endnote w:type="continuationSeparator" w:id="0">
    <w:p w:rsidR="004C51D8" w:rsidRDefault="00AD47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50" w:rsidRPr="00AD4750" w:rsidRDefault="00AD4750" w:rsidP="00AD4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D8" w:rsidRPr="00AD4750" w:rsidRDefault="004C51D8" w:rsidP="00AD4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50" w:rsidRPr="00AD4750" w:rsidRDefault="00AD4750" w:rsidP="00AD4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D8" w:rsidRDefault="00AD4750">
      <w:pPr>
        <w:spacing w:before="0" w:after="0"/>
      </w:pPr>
      <w:r>
        <w:separator/>
      </w:r>
    </w:p>
  </w:footnote>
  <w:footnote w:type="continuationSeparator" w:id="0">
    <w:p w:rsidR="004C51D8" w:rsidRDefault="00AD47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50" w:rsidRPr="00AD4750" w:rsidRDefault="00AD4750" w:rsidP="00AD4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50" w:rsidRPr="00AD4750" w:rsidRDefault="00AD4750" w:rsidP="00AD4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50" w:rsidRPr="00AD4750" w:rsidRDefault="00AD4750" w:rsidP="00AD4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0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 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29075151FD0745EA9527403A52F0B5B8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Ve \u352?trasburk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o evropské pohrani\u269?ní a pob\u345?e\u382?ní strá\u382?i _x000b_a o zru\u353?ení na\u345?ízení (ES) \u269?. 2007/2004, na\u345?ízení (ES) \u269?. 863/2007 a rozhodnutí Rady 2005/267/ES 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P\u344?ÍLOHA"/>
    <w:docVar w:name="LW_TYPEACTEPRINCIPAL.CP" w:val="návrhu na\u345?ízení Evropského parlamentu a Rady"/>
  </w:docVars>
  <w:rsids>
    <w:rsidRoot w:val="004C51D8"/>
    <w:rsid w:val="004C51D8"/>
    <w:rsid w:val="00A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cs-CZ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5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D475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cs-CZ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5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D475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732-B115-45CB-B3FE-A697092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</Pages>
  <Words>4316</Words>
  <Characters>13383</Characters>
  <Application>Microsoft Office Word</Application>
  <DocSecurity>0</DocSecurity>
  <Lines>1216</Lines>
  <Paragraphs>1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PAREDES ECHAURI Cristina (CAB-ALMUNIA)</cp:lastModifiedBy>
  <cp:revision>8</cp:revision>
  <cp:lastPrinted>2015-12-09T15:38:00Z</cp:lastPrinted>
  <dcterms:created xsi:type="dcterms:W3CDTF">2016-01-14T09:57:00Z</dcterms:created>
  <dcterms:modified xsi:type="dcterms:W3CDTF">2016-01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